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A8" w:rsidRPr="00ED20B0" w:rsidRDefault="00B6322F">
      <w:pPr>
        <w:rPr>
          <w:rFonts w:asciiTheme="minorHAnsi" w:hAnsiTheme="minorHAnsi"/>
          <w:b/>
          <w:sz w:val="22"/>
          <w:szCs w:val="22"/>
        </w:rPr>
      </w:pPr>
      <w:r w:rsidRPr="00ED20B0">
        <w:rPr>
          <w:rFonts w:asciiTheme="minorHAnsi" w:hAnsiTheme="minorHAnsi"/>
          <w:b/>
          <w:sz w:val="22"/>
          <w:szCs w:val="22"/>
        </w:rPr>
        <w:t>PERSON SPECIFICATION</w:t>
      </w:r>
    </w:p>
    <w:p w:rsidR="007903A8" w:rsidRPr="00ED20B0" w:rsidRDefault="007903A8">
      <w:pPr>
        <w:rPr>
          <w:rFonts w:asciiTheme="minorHAnsi" w:hAnsiTheme="minorHAnsi"/>
          <w:sz w:val="22"/>
          <w:szCs w:val="22"/>
        </w:rPr>
      </w:pPr>
    </w:p>
    <w:p w:rsidR="007903A8" w:rsidRPr="00ED20B0" w:rsidRDefault="00B6322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>CHRIST THE KING CATHOLIC VOLUNTARY ACADEMY</w:t>
      </w:r>
    </w:p>
    <w:p w:rsidR="000E204B" w:rsidRPr="00ED20B0" w:rsidRDefault="000E204B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7903A8" w:rsidRDefault="00ED20B0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>Main Professional Grade Teacher</w:t>
      </w:r>
      <w:r w:rsidR="000E204B" w:rsidRPr="00ED20B0">
        <w:rPr>
          <w:rFonts w:asciiTheme="minorHAnsi" w:hAnsiTheme="minorHAnsi"/>
          <w:sz w:val="22"/>
          <w:szCs w:val="22"/>
        </w:rPr>
        <w:t xml:space="preserve">        </w:t>
      </w:r>
      <w:r w:rsidR="00B375C1" w:rsidRPr="00ED20B0">
        <w:rPr>
          <w:rFonts w:asciiTheme="minorHAnsi" w:hAnsiTheme="minorHAnsi"/>
          <w:sz w:val="22"/>
          <w:szCs w:val="22"/>
        </w:rPr>
        <w:t xml:space="preserve">                </w:t>
      </w:r>
      <w:r w:rsidR="00E120A5" w:rsidRPr="00ED20B0">
        <w:rPr>
          <w:rFonts w:asciiTheme="minorHAnsi" w:hAnsiTheme="minorHAnsi"/>
          <w:sz w:val="22"/>
          <w:szCs w:val="22"/>
        </w:rPr>
        <w:t xml:space="preserve">             </w:t>
      </w:r>
      <w:r w:rsidR="00B375C1" w:rsidRPr="00ED20B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</w:t>
      </w:r>
      <w:r w:rsidR="002D15E9">
        <w:rPr>
          <w:rFonts w:asciiTheme="minorHAnsi" w:hAnsiTheme="minorHAnsi"/>
          <w:sz w:val="22"/>
          <w:szCs w:val="22"/>
        </w:rPr>
        <w:t>January 2019</w:t>
      </w:r>
    </w:p>
    <w:p w:rsidR="00B07A0F" w:rsidRPr="00ED20B0" w:rsidRDefault="00B07A0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ED20B0" w:rsidRPr="00B07A0F" w:rsidRDefault="00ED20B0" w:rsidP="00ED20B0">
      <w:pPr>
        <w:rPr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560"/>
        <w:gridCol w:w="2040"/>
        <w:gridCol w:w="1763"/>
      </w:tblGrid>
      <w:tr w:rsidR="00ED20B0" w:rsidRPr="00ED20B0" w:rsidTr="00ED20B0">
        <w:trPr>
          <w:trHeight w:val="60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  Christ the King Catholic Academ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to support the Catholic tradition and spiritual ethos of the academ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and able to contribute to and share in the corporate life of the academ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fessional Values and Practic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aware of the responsibilities of a teach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ve high expectations of all students and a commitment to raising their educational achieve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reats students consistently, with concern for developmen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monstrates and promotes positive values, attitudes and behaviou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nderstands the contribution of support staff and other professional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Promotes equal opportun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committed to Continuing Professional Develop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nowledge and Understand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9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s secure knowledge and understanding of own subjec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relevant National Curriculum Programmes of Stud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S3, KS4 &amp; KS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cross- curricular expectations of the National Curriculu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Is aware of pathways for progression through 14- 19 in school, college and work-based setting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="00177D7E">
              <w:rPr>
                <w:rFonts w:asciiTheme="minorHAnsi" w:hAnsiTheme="minorHAnsi" w:cs="Arial"/>
                <w:sz w:val="22"/>
                <w:szCs w:val="22"/>
              </w:rPr>
              <w:t xml:space="preserve"> aware of the requirements for 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>Key Stage 2 and Key stage 5 and Further/Higher  education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ffectively uses ICT for teaching and to support a wider professional rol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nderstands the responsibilities under the SEN Code of Practic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Knows a range of strategies to promote good behaviour and a purposeful learning environ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ach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Sets challenging teaching and learning objectives relevant to all students in their classe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ses these objectives to plan lessons and sequences of lessons showing how they will asses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account of and supports students' varying need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Selects and prepares resources and plans for their organisation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3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part in and contributes to teaching team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Organises and manages teaching and learning time effective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Organises and manages physical space, tools, materials, texts, resources safely and effectivel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ses a range of monitoring and assessment strategies and uses this information to improve own planning and teaching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dentifies and supports the more able, those failing to achieve potential and those with behavioural, emotional and social difficulti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With help, identifies levels of attainment and supports EAL student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Records progress and achievements systematical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ses records as the basis for reporting orally and in writing for parents, carers, other professionals and student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stablishes a purposeful learning environment where diversity is valued and where students feel secure and confid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eaches clearly structured lessons which interest and motivate and promote active and independent learning-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Differentiates to meet students' needs, including more able and those with SEN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akes account of different interests, experiences, achievements of boys and girls, and students from different cultural and ethnic group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support Residential Retreats / visits abro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organise and support extra-curricular activ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Clear and coherent completion of application for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Letter of application which addresses the job description and application require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lastRenderedPageBreak/>
              <w:t>Effective verbal communication skill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Supportive referenc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B07A0F" w:rsidRDefault="00B07A0F" w:rsidP="00B07A0F">
      <w:pPr>
        <w:rPr>
          <w:sz w:val="20"/>
        </w:rPr>
      </w:pPr>
    </w:p>
    <w:sectPr w:rsidR="00B07A0F" w:rsidSect="00451DDE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E9" w:rsidRDefault="002D15E9" w:rsidP="002D15E9">
      <w:r>
        <w:separator/>
      </w:r>
    </w:p>
  </w:endnote>
  <w:endnote w:type="continuationSeparator" w:id="0">
    <w:p w:rsidR="002D15E9" w:rsidRDefault="002D15E9" w:rsidP="002D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E9" w:rsidRDefault="002D15E9" w:rsidP="002D15E9">
      <w:r>
        <w:separator/>
      </w:r>
    </w:p>
  </w:footnote>
  <w:footnote w:type="continuationSeparator" w:id="0">
    <w:p w:rsidR="002D15E9" w:rsidRDefault="002D15E9" w:rsidP="002D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E9" w:rsidRDefault="002D15E9">
    <w:pPr>
      <w:pStyle w:val="Header"/>
    </w:pPr>
    <w:r w:rsidRPr="00ED20B0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0F99A73" wp14:editId="02A6D57E">
          <wp:simplePos x="0" y="0"/>
          <wp:positionH relativeFrom="column">
            <wp:posOffset>6000750</wp:posOffset>
          </wp:positionH>
          <wp:positionV relativeFrom="paragraph">
            <wp:posOffset>-410210</wp:posOffset>
          </wp:positionV>
          <wp:extent cx="1076960" cy="1154430"/>
          <wp:effectExtent l="0" t="0" r="8890" b="7620"/>
          <wp:wrapTight wrapText="bothSides">
            <wp:wrapPolygon edited="0">
              <wp:start x="0" y="0"/>
              <wp:lineTo x="0" y="21386"/>
              <wp:lineTo x="21396" y="21386"/>
              <wp:lineTo x="21396" y="0"/>
              <wp:lineTo x="0" y="0"/>
            </wp:wrapPolygon>
          </wp:wrapTight>
          <wp:docPr id="3" name="Picture 1" descr="LogoNew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ew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1D90"/>
    <w:multiLevelType w:val="hybridMultilevel"/>
    <w:tmpl w:val="B568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2193"/>
    <w:multiLevelType w:val="hybridMultilevel"/>
    <w:tmpl w:val="95D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6BD4"/>
    <w:multiLevelType w:val="hybridMultilevel"/>
    <w:tmpl w:val="E558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8253A"/>
    <w:multiLevelType w:val="hybridMultilevel"/>
    <w:tmpl w:val="CF546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4F65"/>
    <w:multiLevelType w:val="hybridMultilevel"/>
    <w:tmpl w:val="41B4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0E204B"/>
    <w:rsid w:val="000E6F43"/>
    <w:rsid w:val="001328C9"/>
    <w:rsid w:val="00177D7E"/>
    <w:rsid w:val="00206A36"/>
    <w:rsid w:val="002A6F8E"/>
    <w:rsid w:val="002D15E9"/>
    <w:rsid w:val="002F6D78"/>
    <w:rsid w:val="00373FE1"/>
    <w:rsid w:val="003B00A2"/>
    <w:rsid w:val="003F3BF7"/>
    <w:rsid w:val="00451DDE"/>
    <w:rsid w:val="00493F6A"/>
    <w:rsid w:val="004E2D17"/>
    <w:rsid w:val="004F1D8E"/>
    <w:rsid w:val="00772840"/>
    <w:rsid w:val="007903A8"/>
    <w:rsid w:val="007B34B9"/>
    <w:rsid w:val="00810F31"/>
    <w:rsid w:val="00971188"/>
    <w:rsid w:val="00A23A40"/>
    <w:rsid w:val="00AF253F"/>
    <w:rsid w:val="00B07A0F"/>
    <w:rsid w:val="00B375C1"/>
    <w:rsid w:val="00B6322F"/>
    <w:rsid w:val="00C26538"/>
    <w:rsid w:val="00CB43CA"/>
    <w:rsid w:val="00D60F0C"/>
    <w:rsid w:val="00E120A5"/>
    <w:rsid w:val="00E854D2"/>
    <w:rsid w:val="00E94F44"/>
    <w:rsid w:val="00EA7C52"/>
    <w:rsid w:val="00ED20B0"/>
    <w:rsid w:val="00F2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C6A4BD-F38E-422C-A0B4-1ACA4739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5E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D1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5E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2" ma:contentTypeDescription="Create a new document." ma:contentTypeScope="" ma:versionID="8514f581e408915002786a5678fbb8d8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c89f024dfe102c6da33ffa08d9fa4ab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BF195-302C-47B6-9537-3B6144238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E4F66-F8DF-4290-8139-6D0A10470791}"/>
</file>

<file path=customXml/itemProps3.xml><?xml version="1.0" encoding="utf-8"?>
<ds:datastoreItem xmlns:ds="http://schemas.openxmlformats.org/officeDocument/2006/customXml" ds:itemID="{8258D80E-EA94-4015-9967-EFA672929C1C}"/>
</file>

<file path=customXml/itemProps4.xml><?xml version="1.0" encoding="utf-8"?>
<ds:datastoreItem xmlns:ds="http://schemas.openxmlformats.org/officeDocument/2006/customXml" ds:itemID="{8CD4284F-EDB6-44ED-95B8-FE81AB212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ephanie Hamilton</cp:lastModifiedBy>
  <cp:revision>2</cp:revision>
  <cp:lastPrinted>2013-06-12T11:50:00Z</cp:lastPrinted>
  <dcterms:created xsi:type="dcterms:W3CDTF">2018-12-07T14:01:00Z</dcterms:created>
  <dcterms:modified xsi:type="dcterms:W3CDTF">2018-12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